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6AAF6" w14:textId="77777777" w:rsidR="00697876" w:rsidRDefault="00697876" w:rsidP="003F0D4F">
      <w:pPr>
        <w:spacing w:after="0" w:line="240" w:lineRule="auto"/>
        <w:jc w:val="center"/>
      </w:pPr>
    </w:p>
    <w:p w14:paraId="40095FCE" w14:textId="77777777" w:rsidR="003F0D4F" w:rsidRDefault="00697876" w:rsidP="003F0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04F0">
        <w:object w:dxaOrig="1425" w:dyaOrig="1027" w14:anchorId="60645F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1in" o:ole="">
            <v:imagedata r:id="rId8" o:title=""/>
          </v:shape>
          <o:OLEObject Type="Embed" ProgID="CorelDRAW.Graphic.14" ShapeID="_x0000_i1025" DrawAspect="Content" ObjectID="_1707639033" r:id="rId9"/>
        </w:object>
      </w:r>
    </w:p>
    <w:p w14:paraId="42AD43C4" w14:textId="77777777" w:rsidR="00D423B5" w:rsidRDefault="00D423B5" w:rsidP="003F0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D9F8E" w14:textId="77777777" w:rsidR="003F0D4F" w:rsidRPr="007765BB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65BB">
        <w:rPr>
          <w:rFonts w:ascii="Times New Roman" w:hAnsi="Times New Roman" w:cs="Times New Roman"/>
          <w:b/>
          <w:sz w:val="28"/>
          <w:szCs w:val="24"/>
        </w:rPr>
        <w:t xml:space="preserve">БЕЛОРУССКИЙ НАЦИОНАЛЬНЫЙ </w:t>
      </w:r>
    </w:p>
    <w:p w14:paraId="01AECCE7" w14:textId="77777777" w:rsidR="003F0D4F" w:rsidRPr="007765BB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65BB">
        <w:rPr>
          <w:rFonts w:ascii="Times New Roman" w:hAnsi="Times New Roman" w:cs="Times New Roman"/>
          <w:b/>
          <w:sz w:val="28"/>
          <w:szCs w:val="24"/>
        </w:rPr>
        <w:t>ТЕХНИЧЕСКИЙ УНИВЕРСИТЕТ</w:t>
      </w:r>
    </w:p>
    <w:p w14:paraId="29F763E1" w14:textId="77777777" w:rsidR="003F0D4F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F7DCB" w14:textId="77777777" w:rsidR="00D423B5" w:rsidRDefault="00D423B5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499110" w14:textId="77777777" w:rsidR="003F0D4F" w:rsidRDefault="0091117B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17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5B91A9F" wp14:editId="293EF425">
            <wp:extent cx="1268524" cy="1295400"/>
            <wp:effectExtent l="0" t="0" r="8255" b="0"/>
            <wp:docPr id="2" name="Рисунок 2" descr="D:\Iwann\По КаФеДрЕ\19 МНТК\logoef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wann\По КаФеДрЕ\19 МНТК\logoefcol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72" cy="13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F51E" w14:textId="77777777" w:rsidR="0091117B" w:rsidRPr="007765BB" w:rsidRDefault="0091117B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1E65BA" w14:textId="77777777" w:rsidR="003F0D4F" w:rsidRPr="007765BB" w:rsidRDefault="0091117B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5BB">
        <w:rPr>
          <w:rFonts w:ascii="Times New Roman" w:hAnsi="Times New Roman" w:cs="Times New Roman"/>
          <w:b/>
          <w:sz w:val="26"/>
          <w:szCs w:val="26"/>
        </w:rPr>
        <w:t>ЭНЕРГЕТИЧЕСКИЙ</w:t>
      </w:r>
      <w:r w:rsidR="003F0D4F" w:rsidRPr="007765BB"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14:paraId="753164A3" w14:textId="77777777" w:rsidR="003F0D4F" w:rsidRPr="007765BB" w:rsidRDefault="003F0D4F" w:rsidP="003F0D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EEB9C7" w14:textId="77777777" w:rsidR="003F0D4F" w:rsidRPr="007765BB" w:rsidRDefault="003F0D4F" w:rsidP="003F0D4F">
      <w:pPr>
        <w:pStyle w:val="2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765BB">
        <w:rPr>
          <w:rFonts w:ascii="Times New Roman" w:hAnsi="Times New Roman" w:cs="Times New Roman"/>
          <w:b/>
          <w:sz w:val="26"/>
          <w:szCs w:val="26"/>
          <w:lang w:val="ru-RU"/>
        </w:rPr>
        <w:t xml:space="preserve">220013, </w:t>
      </w:r>
      <w:proofErr w:type="spellStart"/>
      <w:r w:rsidRPr="007765BB">
        <w:rPr>
          <w:rFonts w:ascii="Times New Roman" w:hAnsi="Times New Roman" w:cs="Times New Roman"/>
          <w:b/>
          <w:sz w:val="26"/>
          <w:szCs w:val="26"/>
          <w:lang w:val="ru-RU"/>
        </w:rPr>
        <w:t>г.Минск</w:t>
      </w:r>
      <w:proofErr w:type="spellEnd"/>
      <w:r w:rsidRPr="007765BB">
        <w:rPr>
          <w:rFonts w:ascii="Times New Roman" w:hAnsi="Times New Roman" w:cs="Times New Roman"/>
          <w:b/>
          <w:sz w:val="26"/>
          <w:szCs w:val="26"/>
          <w:lang w:val="ru-RU"/>
        </w:rPr>
        <w:t xml:space="preserve">, </w:t>
      </w:r>
    </w:p>
    <w:p w14:paraId="1B59C4D0" w14:textId="77777777" w:rsidR="003F0D4F" w:rsidRPr="007765BB" w:rsidRDefault="003F0D4F" w:rsidP="003F0D4F">
      <w:pPr>
        <w:pStyle w:val="2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765BB">
        <w:rPr>
          <w:rFonts w:ascii="Times New Roman" w:hAnsi="Times New Roman" w:cs="Times New Roman"/>
          <w:b/>
          <w:sz w:val="26"/>
          <w:szCs w:val="26"/>
          <w:lang w:val="ru-RU"/>
        </w:rPr>
        <w:t>пр-т Независимости</w:t>
      </w:r>
      <w:r w:rsidR="00986E81" w:rsidRPr="007765BB">
        <w:rPr>
          <w:rFonts w:ascii="Times New Roman" w:hAnsi="Times New Roman" w:cs="Times New Roman"/>
          <w:b/>
          <w:sz w:val="26"/>
          <w:szCs w:val="26"/>
          <w:lang w:val="ru-RU"/>
        </w:rPr>
        <w:t>,</w:t>
      </w:r>
      <w:r w:rsidRPr="007765B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65</w:t>
      </w:r>
      <w:r w:rsidR="005013D2" w:rsidRPr="007765BB">
        <w:rPr>
          <w:rFonts w:ascii="Times New Roman" w:hAnsi="Times New Roman" w:cs="Times New Roman"/>
          <w:b/>
          <w:sz w:val="26"/>
          <w:szCs w:val="26"/>
          <w:lang w:val="ru-RU"/>
        </w:rPr>
        <w:t>/2</w:t>
      </w:r>
    </w:p>
    <w:p w14:paraId="5DE017E9" w14:textId="77777777" w:rsidR="003F0D4F" w:rsidRPr="007765BB" w:rsidRDefault="003F0D4F" w:rsidP="00EA710C">
      <w:pPr>
        <w:spacing w:after="0"/>
        <w:rPr>
          <w:sz w:val="26"/>
          <w:szCs w:val="26"/>
        </w:rPr>
      </w:pPr>
    </w:p>
    <w:p w14:paraId="790226E6" w14:textId="77777777" w:rsidR="0091117B" w:rsidRPr="007765BB" w:rsidRDefault="0091117B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29B3CEA" w14:textId="77777777" w:rsidR="007765BB" w:rsidRPr="007765BB" w:rsidRDefault="007765BB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7CC47B" w14:textId="77777777" w:rsidR="003F0D4F" w:rsidRPr="007765BB" w:rsidRDefault="0091117B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5BB">
        <w:rPr>
          <w:rFonts w:ascii="Times New Roman" w:hAnsi="Times New Roman" w:cs="Times New Roman"/>
          <w:b/>
          <w:sz w:val="26"/>
          <w:szCs w:val="26"/>
        </w:rPr>
        <w:t>РЕСПУБЛИКАНСК</w:t>
      </w:r>
      <w:r w:rsidR="003F0D4F" w:rsidRPr="007765BB">
        <w:rPr>
          <w:rFonts w:ascii="Times New Roman" w:hAnsi="Times New Roman" w:cs="Times New Roman"/>
          <w:b/>
          <w:sz w:val="26"/>
          <w:szCs w:val="26"/>
        </w:rPr>
        <w:t>АЯ НАУЧНО-</w:t>
      </w:r>
    </w:p>
    <w:p w14:paraId="658A9CF7" w14:textId="77777777" w:rsidR="003F0D4F" w:rsidRPr="007765BB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5BB">
        <w:rPr>
          <w:rFonts w:ascii="Times New Roman" w:hAnsi="Times New Roman" w:cs="Times New Roman"/>
          <w:b/>
          <w:sz w:val="26"/>
          <w:szCs w:val="26"/>
        </w:rPr>
        <w:t>ПРАКТИЧЕСКАЯ КОНФЕРЕНЦИЯ</w:t>
      </w:r>
    </w:p>
    <w:p w14:paraId="11B49A5B" w14:textId="77777777" w:rsidR="00D423B5" w:rsidRDefault="00D423B5" w:rsidP="009111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925ABE" w14:textId="77777777" w:rsidR="003F0D4F" w:rsidRPr="007765BB" w:rsidRDefault="003F0D4F" w:rsidP="009111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5BB">
        <w:rPr>
          <w:rFonts w:ascii="Times New Roman" w:hAnsi="Times New Roman" w:cs="Times New Roman"/>
          <w:b/>
          <w:sz w:val="26"/>
          <w:szCs w:val="26"/>
        </w:rPr>
        <w:t>"</w:t>
      </w:r>
      <w:r w:rsidR="0091117B" w:rsidRPr="007765BB">
        <w:rPr>
          <w:rFonts w:ascii="Times New Roman" w:hAnsi="Times New Roman" w:cs="Times New Roman"/>
          <w:b/>
          <w:sz w:val="26"/>
          <w:szCs w:val="26"/>
        </w:rPr>
        <w:t>ЭНЕРГЕТИКА БЕЛАРУСИ – 202</w:t>
      </w:r>
      <w:r w:rsidR="00F95A85">
        <w:rPr>
          <w:rFonts w:ascii="Times New Roman" w:hAnsi="Times New Roman" w:cs="Times New Roman"/>
          <w:b/>
          <w:sz w:val="26"/>
          <w:szCs w:val="26"/>
        </w:rPr>
        <w:t>2</w:t>
      </w:r>
      <w:r w:rsidRPr="007765BB">
        <w:rPr>
          <w:rFonts w:ascii="Times New Roman" w:hAnsi="Times New Roman" w:cs="Times New Roman"/>
          <w:b/>
          <w:sz w:val="26"/>
          <w:szCs w:val="26"/>
        </w:rPr>
        <w:t>"</w:t>
      </w:r>
    </w:p>
    <w:p w14:paraId="01B00205" w14:textId="77777777" w:rsidR="003F0D4F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584A28DF" w14:textId="77777777" w:rsidR="00D423B5" w:rsidRDefault="00D423B5" w:rsidP="003F0D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300ECF8D" w14:textId="77777777" w:rsidR="0091117B" w:rsidRPr="007765BB" w:rsidRDefault="0091117B" w:rsidP="003F0D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433D2B37" w14:textId="77777777" w:rsidR="003F0D4F" w:rsidRPr="007765BB" w:rsidRDefault="008F2691" w:rsidP="003F0D4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2</w:t>
      </w:r>
      <w:r w:rsidR="0009441B" w:rsidRPr="007765BB">
        <w:rPr>
          <w:rFonts w:ascii="Times New Roman" w:hAnsi="Times New Roman" w:cs="Times New Roman"/>
          <w:b/>
          <w:color w:val="002060"/>
        </w:rPr>
        <w:t>5</w:t>
      </w:r>
      <w:r w:rsidR="003F0D4F" w:rsidRPr="007765BB">
        <w:rPr>
          <w:rFonts w:ascii="Times New Roman" w:hAnsi="Times New Roman" w:cs="Times New Roman"/>
          <w:b/>
          <w:color w:val="002060"/>
        </w:rPr>
        <w:t>-</w:t>
      </w:r>
      <w:r>
        <w:rPr>
          <w:rFonts w:ascii="Times New Roman" w:hAnsi="Times New Roman" w:cs="Times New Roman"/>
          <w:b/>
          <w:color w:val="002060"/>
        </w:rPr>
        <w:t>2</w:t>
      </w:r>
      <w:r w:rsidR="00040BC1">
        <w:rPr>
          <w:rFonts w:ascii="Times New Roman" w:hAnsi="Times New Roman" w:cs="Times New Roman"/>
          <w:b/>
          <w:color w:val="002060"/>
        </w:rPr>
        <w:t>6</w:t>
      </w:r>
      <w:r w:rsidR="003F0D4F" w:rsidRPr="007765BB">
        <w:rPr>
          <w:rFonts w:ascii="Times New Roman" w:hAnsi="Times New Roman" w:cs="Times New Roman"/>
          <w:b/>
          <w:color w:val="002060"/>
        </w:rPr>
        <w:t xml:space="preserve"> </w:t>
      </w:r>
      <w:r>
        <w:rPr>
          <w:rFonts w:ascii="Times New Roman" w:hAnsi="Times New Roman" w:cs="Times New Roman"/>
          <w:b/>
          <w:color w:val="002060"/>
        </w:rPr>
        <w:t>мая</w:t>
      </w:r>
      <w:r w:rsidR="003F0D4F" w:rsidRPr="007765BB">
        <w:rPr>
          <w:rFonts w:ascii="Times New Roman" w:hAnsi="Times New Roman" w:cs="Times New Roman"/>
          <w:b/>
          <w:color w:val="002060"/>
        </w:rPr>
        <w:t xml:space="preserve"> 20</w:t>
      </w:r>
      <w:r w:rsidR="00F21FD8" w:rsidRPr="007765BB">
        <w:rPr>
          <w:rFonts w:ascii="Times New Roman" w:hAnsi="Times New Roman" w:cs="Times New Roman"/>
          <w:b/>
          <w:color w:val="002060"/>
        </w:rPr>
        <w:t>2</w:t>
      </w:r>
      <w:r w:rsidR="00F95A85">
        <w:rPr>
          <w:rFonts w:ascii="Times New Roman" w:hAnsi="Times New Roman" w:cs="Times New Roman"/>
          <w:b/>
          <w:color w:val="002060"/>
        </w:rPr>
        <w:t>2</w:t>
      </w:r>
      <w:r w:rsidR="003F0D4F" w:rsidRPr="007765BB">
        <w:rPr>
          <w:rFonts w:ascii="Times New Roman" w:hAnsi="Times New Roman" w:cs="Times New Roman"/>
          <w:b/>
          <w:color w:val="002060"/>
        </w:rPr>
        <w:t xml:space="preserve"> года</w:t>
      </w:r>
    </w:p>
    <w:p w14:paraId="1CAFB267" w14:textId="77777777" w:rsidR="009F70B4" w:rsidRPr="007765BB" w:rsidRDefault="009F70B4" w:rsidP="003F0D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1B5BCF98" w14:textId="77777777" w:rsidR="003F0D4F" w:rsidRPr="007765BB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  <w:r w:rsidRPr="007765BB">
        <w:rPr>
          <w:rFonts w:ascii="Times New Roman" w:hAnsi="Times New Roman" w:cs="Times New Roman"/>
          <w:b/>
          <w:color w:val="002060"/>
        </w:rPr>
        <w:t>г. Минск</w:t>
      </w:r>
    </w:p>
    <w:p w14:paraId="2C37BA36" w14:textId="77777777" w:rsidR="007B3754" w:rsidRPr="007765BB" w:rsidRDefault="007B3754" w:rsidP="003F0D4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  <w:r w:rsidRPr="007765BB">
        <w:rPr>
          <w:rFonts w:ascii="Times New Roman" w:hAnsi="Times New Roman" w:cs="Times New Roman"/>
          <w:b/>
          <w:color w:val="002060"/>
        </w:rPr>
        <w:t>20</w:t>
      </w:r>
      <w:r w:rsidR="00F21FD8" w:rsidRPr="007765BB">
        <w:rPr>
          <w:rFonts w:ascii="Times New Roman" w:hAnsi="Times New Roman" w:cs="Times New Roman"/>
          <w:b/>
          <w:color w:val="002060"/>
        </w:rPr>
        <w:t>2</w:t>
      </w:r>
      <w:r w:rsidR="00F95A85">
        <w:rPr>
          <w:rFonts w:ascii="Times New Roman" w:hAnsi="Times New Roman" w:cs="Times New Roman"/>
          <w:b/>
          <w:color w:val="002060"/>
        </w:rPr>
        <w:t>2</w:t>
      </w:r>
    </w:p>
    <w:p w14:paraId="70EF61BC" w14:textId="77777777" w:rsidR="003F0D4F" w:rsidRPr="00C77168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Pr="00C7716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Уважаемые </w:t>
      </w:r>
      <w:r w:rsidR="00986E81" w:rsidRPr="00C77168">
        <w:rPr>
          <w:rFonts w:ascii="Times New Roman" w:hAnsi="Times New Roman" w:cs="Times New Roman"/>
          <w:b/>
          <w:i/>
          <w:color w:val="FF0000"/>
          <w:sz w:val="24"/>
          <w:szCs w:val="24"/>
        </w:rPr>
        <w:t>К</w:t>
      </w:r>
      <w:r w:rsidRPr="00C77168">
        <w:rPr>
          <w:rFonts w:ascii="Times New Roman" w:hAnsi="Times New Roman" w:cs="Times New Roman"/>
          <w:b/>
          <w:i/>
          <w:color w:val="FF0000"/>
          <w:sz w:val="24"/>
          <w:szCs w:val="24"/>
        </w:rPr>
        <w:t>оллеги!</w:t>
      </w:r>
    </w:p>
    <w:p w14:paraId="2A856B60" w14:textId="77777777" w:rsidR="001945FF" w:rsidRPr="00C77168" w:rsidRDefault="001945FF" w:rsidP="00103FC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7501F0" w14:textId="77777777" w:rsidR="003F0D4F" w:rsidRPr="00C77168" w:rsidRDefault="003F0D4F" w:rsidP="00103FC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</w:t>
      </w:r>
    </w:p>
    <w:p w14:paraId="32D839A4" w14:textId="77777777" w:rsidR="00103FC1" w:rsidRPr="00C77168" w:rsidRDefault="0091117B" w:rsidP="00103FC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</w:rPr>
        <w:t>Республиканской</w:t>
      </w:r>
      <w:r w:rsidR="003F0D4F" w:rsidRPr="00C77168">
        <w:rPr>
          <w:rFonts w:ascii="Times New Roman" w:hAnsi="Times New Roman" w:cs="Times New Roman"/>
          <w:sz w:val="24"/>
          <w:szCs w:val="24"/>
        </w:rPr>
        <w:t xml:space="preserve"> научно-практической </w:t>
      </w:r>
    </w:p>
    <w:p w14:paraId="2C28202C" w14:textId="77777777" w:rsidR="003F0D4F" w:rsidRPr="00C77168" w:rsidRDefault="003F0D4F" w:rsidP="00103FC1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</w:rPr>
        <w:t>конференции</w:t>
      </w:r>
    </w:p>
    <w:p w14:paraId="1A66F86D" w14:textId="77777777" w:rsidR="003F0D4F" w:rsidRPr="00C77168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68">
        <w:rPr>
          <w:rFonts w:ascii="Times New Roman" w:hAnsi="Times New Roman" w:cs="Times New Roman"/>
          <w:b/>
          <w:sz w:val="24"/>
          <w:szCs w:val="24"/>
        </w:rPr>
        <w:t>«</w:t>
      </w:r>
      <w:r w:rsidR="0091117B" w:rsidRPr="00C77168">
        <w:rPr>
          <w:rFonts w:ascii="Times New Roman" w:hAnsi="Times New Roman" w:cs="Times New Roman"/>
          <w:b/>
          <w:sz w:val="24"/>
          <w:szCs w:val="24"/>
        </w:rPr>
        <w:t>Энергетика Беларуси – 202</w:t>
      </w:r>
      <w:r w:rsidR="00040BC1">
        <w:rPr>
          <w:rFonts w:ascii="Times New Roman" w:hAnsi="Times New Roman" w:cs="Times New Roman"/>
          <w:b/>
          <w:sz w:val="24"/>
          <w:szCs w:val="24"/>
        </w:rPr>
        <w:t>2</w:t>
      </w:r>
      <w:r w:rsidRPr="00C77168">
        <w:rPr>
          <w:rFonts w:ascii="Times New Roman" w:hAnsi="Times New Roman" w:cs="Times New Roman"/>
          <w:b/>
          <w:sz w:val="24"/>
          <w:szCs w:val="24"/>
        </w:rPr>
        <w:t>»</w:t>
      </w:r>
    </w:p>
    <w:p w14:paraId="7B55292A" w14:textId="77777777" w:rsidR="003F0D4F" w:rsidRPr="00C77168" w:rsidRDefault="003F0D4F" w:rsidP="003F0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19199C" w14:textId="77777777" w:rsidR="0091117B" w:rsidRPr="00C77168" w:rsidRDefault="003F0D4F" w:rsidP="000B4D87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</w:rPr>
        <w:t xml:space="preserve">Место проведения: г. Минск, </w:t>
      </w:r>
      <w:r w:rsidR="0091117B" w:rsidRPr="00C77168">
        <w:rPr>
          <w:rFonts w:ascii="Times New Roman" w:hAnsi="Times New Roman" w:cs="Times New Roman"/>
          <w:sz w:val="24"/>
          <w:szCs w:val="24"/>
        </w:rPr>
        <w:br/>
        <w:t>пр. Независимости 65/2, учебный корпус 2</w:t>
      </w:r>
      <w:r w:rsidR="00B22581" w:rsidRPr="00C77168">
        <w:rPr>
          <w:rFonts w:ascii="Times New Roman" w:hAnsi="Times New Roman" w:cs="Times New Roman"/>
          <w:sz w:val="24"/>
          <w:szCs w:val="24"/>
        </w:rPr>
        <w:t>, аудитория 201,</w:t>
      </w:r>
      <w:r w:rsidR="0091117B" w:rsidRPr="00C77168">
        <w:rPr>
          <w:rFonts w:ascii="Times New Roman" w:hAnsi="Times New Roman" w:cs="Times New Roman"/>
          <w:sz w:val="24"/>
          <w:szCs w:val="24"/>
        </w:rPr>
        <w:t xml:space="preserve"> БНТУ</w:t>
      </w:r>
    </w:p>
    <w:p w14:paraId="16F83823" w14:textId="77777777" w:rsidR="00816A48" w:rsidRPr="00C77168" w:rsidRDefault="00816A48" w:rsidP="000B4D87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14:paraId="4B8E4E9C" w14:textId="77777777" w:rsidR="003F0D4F" w:rsidRPr="00C77168" w:rsidRDefault="003F0D4F" w:rsidP="000B4D87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u w:val="single"/>
        </w:rPr>
      </w:pPr>
      <w:r w:rsidRPr="00C77168">
        <w:rPr>
          <w:rFonts w:ascii="Times New Roman" w:hAnsi="Times New Roman" w:cs="Times New Roman"/>
          <w:b/>
          <w:sz w:val="24"/>
          <w:szCs w:val="24"/>
        </w:rPr>
        <w:t>Форма участия:</w:t>
      </w:r>
      <w:r w:rsidRPr="00C77168">
        <w:rPr>
          <w:rFonts w:ascii="Times New Roman" w:hAnsi="Times New Roman" w:cs="Times New Roman"/>
          <w:sz w:val="24"/>
          <w:szCs w:val="24"/>
        </w:rPr>
        <w:t xml:space="preserve"> </w:t>
      </w:r>
      <w:r w:rsidR="005E6076" w:rsidRPr="005E6076">
        <w:rPr>
          <w:rFonts w:ascii="Times New Roman" w:hAnsi="Times New Roman" w:cs="Times New Roman"/>
          <w:i/>
          <w:sz w:val="24"/>
          <w:szCs w:val="24"/>
          <w:u w:val="single"/>
        </w:rPr>
        <w:t>дистанционная, заочная</w:t>
      </w:r>
      <w:r w:rsidR="00816A48" w:rsidRPr="00C771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AA3D8" w14:textId="77777777" w:rsidR="009F70B4" w:rsidRPr="00C77168" w:rsidRDefault="009E773E" w:rsidP="001945FF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b/>
          <w:sz w:val="24"/>
          <w:szCs w:val="24"/>
        </w:rPr>
        <w:t>Рабочие</w:t>
      </w:r>
      <w:r w:rsidR="009F70B4" w:rsidRPr="00C77168">
        <w:rPr>
          <w:rFonts w:ascii="Times New Roman" w:hAnsi="Times New Roman" w:cs="Times New Roman"/>
          <w:b/>
          <w:sz w:val="24"/>
          <w:szCs w:val="24"/>
        </w:rPr>
        <w:t xml:space="preserve"> языки:</w:t>
      </w:r>
      <w:r w:rsidR="009F70B4" w:rsidRPr="00C77168">
        <w:rPr>
          <w:rFonts w:ascii="Times New Roman" w:hAnsi="Times New Roman" w:cs="Times New Roman"/>
          <w:sz w:val="24"/>
          <w:szCs w:val="24"/>
        </w:rPr>
        <w:t xml:space="preserve"> </w:t>
      </w:r>
      <w:r w:rsidR="00816A48" w:rsidRPr="00C77168">
        <w:rPr>
          <w:rFonts w:ascii="Times New Roman" w:hAnsi="Times New Roman" w:cs="Times New Roman"/>
          <w:i/>
          <w:sz w:val="24"/>
          <w:szCs w:val="24"/>
          <w:u w:val="single"/>
        </w:rPr>
        <w:t xml:space="preserve">белорусский, </w:t>
      </w:r>
      <w:r w:rsidR="005013D2" w:rsidRPr="00C77168">
        <w:rPr>
          <w:rFonts w:ascii="Times New Roman" w:hAnsi="Times New Roman" w:cs="Times New Roman"/>
          <w:i/>
          <w:sz w:val="24"/>
          <w:szCs w:val="24"/>
          <w:u w:val="single"/>
        </w:rPr>
        <w:t>русский.</w:t>
      </w:r>
    </w:p>
    <w:p w14:paraId="6F1C61E5" w14:textId="77777777" w:rsidR="003F0D4F" w:rsidRPr="00C77168" w:rsidRDefault="003F0D4F" w:rsidP="003F0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47286" w14:textId="77777777" w:rsidR="003F0D4F" w:rsidRPr="00C77168" w:rsidRDefault="00040BC1" w:rsidP="00040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68">
        <w:rPr>
          <w:rFonts w:ascii="Times New Roman" w:hAnsi="Times New Roman" w:cs="Times New Roman"/>
          <w:b/>
          <w:sz w:val="24"/>
          <w:szCs w:val="24"/>
        </w:rPr>
        <w:t>ОРГАНИЗАЦИОННЫЙ КОМИТЕТ</w:t>
      </w:r>
    </w:p>
    <w:p w14:paraId="0D0A3A8D" w14:textId="77777777" w:rsidR="005013D2" w:rsidRPr="00C77168" w:rsidRDefault="001B20A1" w:rsidP="000B4D87">
      <w:pPr>
        <w:pStyle w:val="Default"/>
        <w:spacing w:line="216" w:lineRule="auto"/>
        <w:ind w:firstLine="142"/>
        <w:rPr>
          <w:b/>
        </w:rPr>
      </w:pPr>
      <w:r w:rsidRPr="00C77168">
        <w:rPr>
          <w:b/>
          <w:u w:val="single"/>
        </w:rPr>
        <w:t>Председатель:</w:t>
      </w:r>
      <w:r w:rsidRPr="00C77168">
        <w:rPr>
          <w:b/>
        </w:rPr>
        <w:t xml:space="preserve"> </w:t>
      </w:r>
    </w:p>
    <w:p w14:paraId="5C74EBB8" w14:textId="77777777" w:rsidR="001B20A1" w:rsidRPr="00C77168" w:rsidRDefault="00816A48" w:rsidP="000B4D87">
      <w:pPr>
        <w:pStyle w:val="Default"/>
        <w:spacing w:line="216" w:lineRule="auto"/>
        <w:ind w:firstLine="142"/>
        <w:rPr>
          <w:color w:val="auto"/>
        </w:rPr>
      </w:pPr>
      <w:r w:rsidRPr="00C77168">
        <w:rPr>
          <w:b/>
        </w:rPr>
        <w:t xml:space="preserve">Пономаренко Евгений Геннадьевич </w:t>
      </w:r>
      <w:r w:rsidR="005013D2" w:rsidRPr="00C77168">
        <w:rPr>
          <w:b/>
        </w:rPr>
        <w:t xml:space="preserve">– </w:t>
      </w:r>
      <w:r w:rsidR="005013D2" w:rsidRPr="00C77168">
        <w:t>к.т.н.</w:t>
      </w:r>
      <w:r w:rsidRPr="00C77168">
        <w:t>, доцент, декан ЭФ</w:t>
      </w:r>
      <w:r w:rsidR="001B20A1" w:rsidRPr="00C77168">
        <w:rPr>
          <w:color w:val="auto"/>
        </w:rPr>
        <w:t xml:space="preserve"> </w:t>
      </w:r>
    </w:p>
    <w:p w14:paraId="0C83CA0A" w14:textId="77777777" w:rsidR="003F0D4F" w:rsidRPr="00C77168" w:rsidRDefault="003F0D4F" w:rsidP="000B4D87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36EA8D18" w14:textId="77777777" w:rsidR="00FD0548" w:rsidRPr="00C77168" w:rsidRDefault="00FD0548" w:rsidP="000B4D87">
      <w:pPr>
        <w:spacing w:after="0" w:line="216" w:lineRule="auto"/>
        <w:ind w:firstLine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7168">
        <w:rPr>
          <w:rFonts w:ascii="Times New Roman" w:hAnsi="Times New Roman" w:cs="Times New Roman"/>
          <w:b/>
          <w:sz w:val="24"/>
          <w:szCs w:val="24"/>
          <w:u w:val="single"/>
        </w:rPr>
        <w:t>Заместитель председателя:</w:t>
      </w:r>
    </w:p>
    <w:p w14:paraId="5F3392AE" w14:textId="77777777" w:rsidR="00FD0548" w:rsidRPr="00C77168" w:rsidRDefault="00FD0548" w:rsidP="000B4D87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588F098E" w14:textId="77777777" w:rsidR="00FD0548" w:rsidRPr="00C77168" w:rsidRDefault="00FD0548" w:rsidP="00FD0548">
      <w:pPr>
        <w:spacing w:after="0" w:line="21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b/>
          <w:sz w:val="24"/>
          <w:szCs w:val="24"/>
        </w:rPr>
        <w:t>Румянцев В.Ю.</w:t>
      </w:r>
      <w:r w:rsidRPr="00C77168">
        <w:rPr>
          <w:rFonts w:ascii="Times New Roman" w:hAnsi="Times New Roman" w:cs="Times New Roman"/>
          <w:sz w:val="24"/>
          <w:szCs w:val="24"/>
        </w:rPr>
        <w:t xml:space="preserve"> – к.т.н., доцент, зав. отделением энергетики НИПИ</w:t>
      </w:r>
    </w:p>
    <w:p w14:paraId="026E7F75" w14:textId="77777777" w:rsidR="00FD0548" w:rsidRPr="00C77168" w:rsidRDefault="00FD0548" w:rsidP="000B4D87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641C4A13" w14:textId="77777777" w:rsidR="003F0D4F" w:rsidRPr="00C77168" w:rsidRDefault="003F0D4F" w:rsidP="000B4D87">
      <w:pPr>
        <w:spacing w:after="0" w:line="216" w:lineRule="auto"/>
        <w:ind w:firstLine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7168">
        <w:rPr>
          <w:rFonts w:ascii="Times New Roman" w:hAnsi="Times New Roman" w:cs="Times New Roman"/>
          <w:b/>
          <w:sz w:val="24"/>
          <w:szCs w:val="24"/>
          <w:u w:val="single"/>
        </w:rPr>
        <w:t>Члены оргкомитета:</w:t>
      </w:r>
    </w:p>
    <w:p w14:paraId="2C5298F1" w14:textId="77777777" w:rsidR="00816A48" w:rsidRPr="00C77168" w:rsidRDefault="00816A48" w:rsidP="000B4D87">
      <w:pPr>
        <w:spacing w:after="0" w:line="21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168">
        <w:rPr>
          <w:rFonts w:ascii="Times New Roman" w:hAnsi="Times New Roman" w:cs="Times New Roman"/>
          <w:b/>
          <w:sz w:val="24"/>
          <w:szCs w:val="24"/>
        </w:rPr>
        <w:t>Карницкий</w:t>
      </w:r>
      <w:proofErr w:type="spellEnd"/>
      <w:r w:rsidRPr="00C77168">
        <w:rPr>
          <w:rFonts w:ascii="Times New Roman" w:hAnsi="Times New Roman" w:cs="Times New Roman"/>
          <w:b/>
          <w:sz w:val="24"/>
          <w:szCs w:val="24"/>
        </w:rPr>
        <w:t xml:space="preserve"> Н.Б. </w:t>
      </w:r>
      <w:r w:rsidRPr="00C77168">
        <w:rPr>
          <w:rFonts w:ascii="Times New Roman" w:hAnsi="Times New Roman" w:cs="Times New Roman"/>
          <w:sz w:val="24"/>
          <w:szCs w:val="24"/>
        </w:rPr>
        <w:t>– д.т.н., профессор, зав. кафедрой «Тепловые электрические станции», БНТУ</w:t>
      </w:r>
    </w:p>
    <w:p w14:paraId="77C21E74" w14:textId="77777777" w:rsidR="00816A48" w:rsidRPr="00C77168" w:rsidRDefault="00816A48" w:rsidP="000B4D87">
      <w:pPr>
        <w:spacing w:after="0" w:line="21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b/>
          <w:sz w:val="24"/>
          <w:szCs w:val="24"/>
        </w:rPr>
        <w:t>Фурсанов М.И.</w:t>
      </w:r>
      <w:r w:rsidRPr="00C77168">
        <w:rPr>
          <w:rFonts w:ascii="Times New Roman" w:hAnsi="Times New Roman" w:cs="Times New Roman"/>
          <w:sz w:val="24"/>
          <w:szCs w:val="24"/>
        </w:rPr>
        <w:t xml:space="preserve"> – д.т.н., профессор, зав. кафедрой «Электрические системы», БНТУ</w:t>
      </w:r>
    </w:p>
    <w:p w14:paraId="6D173E3A" w14:textId="77777777" w:rsidR="00816A48" w:rsidRPr="00C77168" w:rsidRDefault="00816A48" w:rsidP="000B4D87">
      <w:pPr>
        <w:spacing w:after="0" w:line="21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168">
        <w:rPr>
          <w:rFonts w:ascii="Times New Roman" w:hAnsi="Times New Roman" w:cs="Times New Roman"/>
          <w:b/>
          <w:sz w:val="24"/>
          <w:szCs w:val="24"/>
        </w:rPr>
        <w:t>Седнин</w:t>
      </w:r>
      <w:proofErr w:type="spellEnd"/>
      <w:r w:rsidRPr="00C77168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F72C18" w:rsidRPr="00C77168">
        <w:rPr>
          <w:rFonts w:ascii="Times New Roman" w:hAnsi="Times New Roman" w:cs="Times New Roman"/>
          <w:b/>
          <w:sz w:val="24"/>
          <w:szCs w:val="24"/>
        </w:rPr>
        <w:t>.А.</w:t>
      </w:r>
      <w:r w:rsidR="00F72C18" w:rsidRPr="00C77168">
        <w:rPr>
          <w:rFonts w:ascii="Times New Roman" w:hAnsi="Times New Roman" w:cs="Times New Roman"/>
          <w:sz w:val="24"/>
          <w:szCs w:val="24"/>
        </w:rPr>
        <w:t xml:space="preserve"> – </w:t>
      </w:r>
      <w:r w:rsidRPr="00C77168">
        <w:rPr>
          <w:rFonts w:ascii="Times New Roman" w:hAnsi="Times New Roman" w:cs="Times New Roman"/>
          <w:sz w:val="24"/>
          <w:szCs w:val="24"/>
        </w:rPr>
        <w:t>д.т.н., профессор, зав</w:t>
      </w:r>
      <w:r w:rsidR="00F72C18" w:rsidRPr="00C77168">
        <w:rPr>
          <w:rFonts w:ascii="Times New Roman" w:hAnsi="Times New Roman" w:cs="Times New Roman"/>
          <w:sz w:val="24"/>
          <w:szCs w:val="24"/>
        </w:rPr>
        <w:t xml:space="preserve">. </w:t>
      </w:r>
      <w:r w:rsidRPr="00C77168">
        <w:rPr>
          <w:rFonts w:ascii="Times New Roman" w:hAnsi="Times New Roman" w:cs="Times New Roman"/>
          <w:sz w:val="24"/>
          <w:szCs w:val="24"/>
        </w:rPr>
        <w:t>кафедрой «Промышленная теплоэнергетика и теплотехника»</w:t>
      </w:r>
      <w:r w:rsidR="00F72C18" w:rsidRPr="00C77168">
        <w:rPr>
          <w:rFonts w:ascii="Times New Roman" w:hAnsi="Times New Roman" w:cs="Times New Roman"/>
          <w:sz w:val="24"/>
          <w:szCs w:val="24"/>
        </w:rPr>
        <w:t>, БНТУ</w:t>
      </w:r>
    </w:p>
    <w:p w14:paraId="2FBB1B1A" w14:textId="77777777" w:rsidR="00816A48" w:rsidRPr="00C77168" w:rsidRDefault="00816A48" w:rsidP="000B4D87">
      <w:pPr>
        <w:spacing w:after="0" w:line="21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b/>
          <w:sz w:val="24"/>
          <w:szCs w:val="24"/>
        </w:rPr>
        <w:t>Дерюгина Е</w:t>
      </w:r>
      <w:r w:rsidR="005013D2" w:rsidRPr="00C77168">
        <w:rPr>
          <w:rFonts w:ascii="Times New Roman" w:hAnsi="Times New Roman" w:cs="Times New Roman"/>
          <w:b/>
          <w:sz w:val="24"/>
          <w:szCs w:val="24"/>
        </w:rPr>
        <w:t>.</w:t>
      </w:r>
      <w:r w:rsidRPr="00C77168">
        <w:rPr>
          <w:rFonts w:ascii="Times New Roman" w:hAnsi="Times New Roman" w:cs="Times New Roman"/>
          <w:b/>
          <w:sz w:val="24"/>
          <w:szCs w:val="24"/>
        </w:rPr>
        <w:t>А</w:t>
      </w:r>
      <w:r w:rsidR="005013D2" w:rsidRPr="00C77168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Pr="00C77168">
        <w:rPr>
          <w:rFonts w:ascii="Times New Roman" w:hAnsi="Times New Roman" w:cs="Times New Roman"/>
          <w:sz w:val="24"/>
          <w:szCs w:val="24"/>
        </w:rPr>
        <w:t xml:space="preserve">к.т.н., </w:t>
      </w:r>
      <w:r w:rsidR="00040BC1">
        <w:rPr>
          <w:rFonts w:ascii="Times New Roman" w:hAnsi="Times New Roman" w:cs="Times New Roman"/>
          <w:sz w:val="24"/>
          <w:szCs w:val="24"/>
        </w:rPr>
        <w:t xml:space="preserve">доцент, </w:t>
      </w:r>
      <w:r w:rsidRPr="00C77168">
        <w:rPr>
          <w:rFonts w:ascii="Times New Roman" w:hAnsi="Times New Roman" w:cs="Times New Roman"/>
          <w:sz w:val="24"/>
          <w:szCs w:val="24"/>
        </w:rPr>
        <w:t>заместитель декана ЭФ</w:t>
      </w:r>
      <w:r w:rsidR="005013D2" w:rsidRPr="00C77168">
        <w:rPr>
          <w:rFonts w:ascii="Times New Roman" w:hAnsi="Times New Roman" w:cs="Times New Roman"/>
          <w:sz w:val="24"/>
          <w:szCs w:val="24"/>
        </w:rPr>
        <w:t>, БНТУ</w:t>
      </w:r>
      <w:r w:rsidRPr="00C771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B7ACE" w14:textId="77777777" w:rsidR="005013D2" w:rsidRPr="00C77168" w:rsidRDefault="00816A48" w:rsidP="000B4D87">
      <w:pPr>
        <w:spacing w:after="0" w:line="21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b/>
          <w:sz w:val="24"/>
          <w:szCs w:val="24"/>
        </w:rPr>
        <w:t>Козловская В</w:t>
      </w:r>
      <w:r w:rsidR="005013D2" w:rsidRPr="00C77168">
        <w:rPr>
          <w:rFonts w:ascii="Times New Roman" w:hAnsi="Times New Roman" w:cs="Times New Roman"/>
          <w:b/>
          <w:sz w:val="24"/>
          <w:szCs w:val="24"/>
        </w:rPr>
        <w:t>.</w:t>
      </w:r>
      <w:r w:rsidRPr="00C77168">
        <w:rPr>
          <w:rFonts w:ascii="Times New Roman" w:hAnsi="Times New Roman" w:cs="Times New Roman"/>
          <w:b/>
          <w:sz w:val="24"/>
          <w:szCs w:val="24"/>
        </w:rPr>
        <w:t>Б</w:t>
      </w:r>
      <w:r w:rsidR="005013D2" w:rsidRPr="00C77168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Pr="00C77168">
        <w:rPr>
          <w:rFonts w:ascii="Times New Roman" w:hAnsi="Times New Roman" w:cs="Times New Roman"/>
          <w:sz w:val="24"/>
          <w:szCs w:val="24"/>
        </w:rPr>
        <w:t xml:space="preserve">к.т.н., доцент, </w:t>
      </w:r>
      <w:proofErr w:type="spellStart"/>
      <w:proofErr w:type="gramStart"/>
      <w:r w:rsidRPr="00C77168">
        <w:rPr>
          <w:rFonts w:ascii="Times New Roman" w:hAnsi="Times New Roman" w:cs="Times New Roman"/>
          <w:sz w:val="24"/>
          <w:szCs w:val="24"/>
        </w:rPr>
        <w:t>зав</w:t>
      </w:r>
      <w:r w:rsidR="005013D2" w:rsidRPr="00C77168">
        <w:rPr>
          <w:rFonts w:ascii="Times New Roman" w:hAnsi="Times New Roman" w:cs="Times New Roman"/>
          <w:sz w:val="24"/>
          <w:szCs w:val="24"/>
        </w:rPr>
        <w:t>.</w:t>
      </w:r>
      <w:r w:rsidRPr="00C77168">
        <w:rPr>
          <w:rFonts w:ascii="Times New Roman" w:hAnsi="Times New Roman" w:cs="Times New Roman"/>
          <w:sz w:val="24"/>
          <w:szCs w:val="24"/>
        </w:rPr>
        <w:t>к</w:t>
      </w:r>
      <w:r w:rsidR="005755B5">
        <w:rPr>
          <w:rFonts w:ascii="Times New Roman" w:hAnsi="Times New Roman" w:cs="Times New Roman"/>
          <w:sz w:val="24"/>
          <w:szCs w:val="24"/>
        </w:rPr>
        <w:t>афедрой</w:t>
      </w:r>
      <w:proofErr w:type="spellEnd"/>
      <w:proofErr w:type="gramEnd"/>
      <w:r w:rsidR="005755B5">
        <w:rPr>
          <w:rFonts w:ascii="Times New Roman" w:hAnsi="Times New Roman" w:cs="Times New Roman"/>
          <w:sz w:val="24"/>
          <w:szCs w:val="24"/>
        </w:rPr>
        <w:t xml:space="preserve"> «Электрические станции»</w:t>
      </w:r>
      <w:r w:rsidR="005013D2" w:rsidRPr="00C77168">
        <w:rPr>
          <w:rFonts w:ascii="Times New Roman" w:hAnsi="Times New Roman" w:cs="Times New Roman"/>
          <w:sz w:val="24"/>
          <w:szCs w:val="24"/>
        </w:rPr>
        <w:t>, БНТУ</w:t>
      </w:r>
    </w:p>
    <w:p w14:paraId="2B72F9D1" w14:textId="77777777" w:rsidR="000B4D87" w:rsidRPr="00C77168" w:rsidRDefault="00816A48" w:rsidP="0096677F">
      <w:pPr>
        <w:spacing w:after="0" w:line="21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168">
        <w:rPr>
          <w:rFonts w:ascii="Times New Roman" w:hAnsi="Times New Roman" w:cs="Times New Roman"/>
          <w:b/>
          <w:sz w:val="24"/>
          <w:szCs w:val="24"/>
        </w:rPr>
        <w:t>Манцерова</w:t>
      </w:r>
      <w:proofErr w:type="spellEnd"/>
      <w:r w:rsidRPr="00C77168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0B4D87" w:rsidRPr="00C77168">
        <w:rPr>
          <w:rFonts w:ascii="Times New Roman" w:hAnsi="Times New Roman" w:cs="Times New Roman"/>
          <w:b/>
          <w:sz w:val="24"/>
          <w:szCs w:val="24"/>
        </w:rPr>
        <w:t>.</w:t>
      </w:r>
      <w:r w:rsidRPr="00C77168">
        <w:rPr>
          <w:rFonts w:ascii="Times New Roman" w:hAnsi="Times New Roman" w:cs="Times New Roman"/>
          <w:b/>
          <w:sz w:val="24"/>
          <w:szCs w:val="24"/>
        </w:rPr>
        <w:t>Ф</w:t>
      </w:r>
      <w:r w:rsidR="000B4D87" w:rsidRPr="00C77168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1B07E6">
        <w:rPr>
          <w:rFonts w:ascii="Times New Roman" w:hAnsi="Times New Roman" w:cs="Times New Roman"/>
          <w:sz w:val="24"/>
          <w:szCs w:val="24"/>
        </w:rPr>
        <w:t>к</w:t>
      </w:r>
      <w:r w:rsidRPr="00C77168">
        <w:rPr>
          <w:rFonts w:ascii="Times New Roman" w:hAnsi="Times New Roman" w:cs="Times New Roman"/>
          <w:sz w:val="24"/>
          <w:szCs w:val="24"/>
        </w:rPr>
        <w:t>.</w:t>
      </w:r>
      <w:r w:rsidR="00C77168">
        <w:rPr>
          <w:rFonts w:ascii="Times New Roman" w:hAnsi="Times New Roman" w:cs="Times New Roman"/>
          <w:sz w:val="24"/>
          <w:szCs w:val="24"/>
        </w:rPr>
        <w:t>э</w:t>
      </w:r>
      <w:r w:rsidRPr="00C77168">
        <w:rPr>
          <w:rFonts w:ascii="Times New Roman" w:hAnsi="Times New Roman" w:cs="Times New Roman"/>
          <w:sz w:val="24"/>
          <w:szCs w:val="24"/>
        </w:rPr>
        <w:t>.н., доцент, зав</w:t>
      </w:r>
      <w:r w:rsidR="000B4D87" w:rsidRPr="00C77168">
        <w:rPr>
          <w:rFonts w:ascii="Times New Roman" w:hAnsi="Times New Roman" w:cs="Times New Roman"/>
          <w:sz w:val="24"/>
          <w:szCs w:val="24"/>
        </w:rPr>
        <w:t>.</w:t>
      </w:r>
      <w:r w:rsidRPr="00C77168">
        <w:rPr>
          <w:rFonts w:ascii="Times New Roman" w:hAnsi="Times New Roman" w:cs="Times New Roman"/>
          <w:sz w:val="24"/>
          <w:szCs w:val="24"/>
        </w:rPr>
        <w:t xml:space="preserve"> кафедрой «Экономика и организация энергетики</w:t>
      </w:r>
      <w:r w:rsidR="000B4D87" w:rsidRPr="00C77168">
        <w:rPr>
          <w:rFonts w:ascii="Times New Roman" w:hAnsi="Times New Roman" w:cs="Times New Roman"/>
          <w:sz w:val="24"/>
          <w:szCs w:val="24"/>
        </w:rPr>
        <w:t>», БНТУ</w:t>
      </w:r>
    </w:p>
    <w:p w14:paraId="74E69D9D" w14:textId="77777777" w:rsidR="000B4D87" w:rsidRPr="00C77168" w:rsidRDefault="00816A48" w:rsidP="0096677F">
      <w:pPr>
        <w:spacing w:after="0" w:line="21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168">
        <w:rPr>
          <w:rFonts w:ascii="Times New Roman" w:hAnsi="Times New Roman" w:cs="Times New Roman"/>
          <w:b/>
          <w:sz w:val="24"/>
          <w:szCs w:val="24"/>
        </w:rPr>
        <w:t>Новаш</w:t>
      </w:r>
      <w:proofErr w:type="spellEnd"/>
      <w:r w:rsidR="000B4D87" w:rsidRPr="00C77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168">
        <w:rPr>
          <w:rFonts w:ascii="Times New Roman" w:hAnsi="Times New Roman" w:cs="Times New Roman"/>
          <w:b/>
          <w:sz w:val="24"/>
          <w:szCs w:val="24"/>
        </w:rPr>
        <w:t>И</w:t>
      </w:r>
      <w:r w:rsidR="000B4D87" w:rsidRPr="00C77168">
        <w:rPr>
          <w:rFonts w:ascii="Times New Roman" w:hAnsi="Times New Roman" w:cs="Times New Roman"/>
          <w:b/>
          <w:sz w:val="24"/>
          <w:szCs w:val="24"/>
        </w:rPr>
        <w:t>.</w:t>
      </w:r>
      <w:r w:rsidRPr="00C77168">
        <w:rPr>
          <w:rFonts w:ascii="Times New Roman" w:hAnsi="Times New Roman" w:cs="Times New Roman"/>
          <w:b/>
          <w:sz w:val="24"/>
          <w:szCs w:val="24"/>
        </w:rPr>
        <w:t>В</w:t>
      </w:r>
      <w:r w:rsidR="000B4D87" w:rsidRPr="00C77168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Pr="00C77168">
        <w:rPr>
          <w:rFonts w:ascii="Times New Roman" w:hAnsi="Times New Roman" w:cs="Times New Roman"/>
          <w:sz w:val="24"/>
          <w:szCs w:val="24"/>
        </w:rPr>
        <w:t>к.т.н., доцент, зав</w:t>
      </w:r>
      <w:r w:rsidR="000B4D87" w:rsidRPr="00C77168">
        <w:rPr>
          <w:rFonts w:ascii="Times New Roman" w:hAnsi="Times New Roman" w:cs="Times New Roman"/>
          <w:sz w:val="24"/>
          <w:szCs w:val="24"/>
        </w:rPr>
        <w:t xml:space="preserve">. </w:t>
      </w:r>
      <w:r w:rsidRPr="00C77168">
        <w:rPr>
          <w:rFonts w:ascii="Times New Roman" w:hAnsi="Times New Roman" w:cs="Times New Roman"/>
          <w:sz w:val="24"/>
          <w:szCs w:val="24"/>
        </w:rPr>
        <w:t>к</w:t>
      </w:r>
      <w:r w:rsidR="000B4D87" w:rsidRPr="00C77168">
        <w:rPr>
          <w:rFonts w:ascii="Times New Roman" w:hAnsi="Times New Roman" w:cs="Times New Roman"/>
          <w:sz w:val="24"/>
          <w:szCs w:val="24"/>
        </w:rPr>
        <w:t>афедрой «Электрические станции», БНТУ</w:t>
      </w:r>
    </w:p>
    <w:p w14:paraId="4E39964E" w14:textId="77777777" w:rsidR="00816A48" w:rsidRPr="00C77168" w:rsidRDefault="00816A48" w:rsidP="0096677F">
      <w:pPr>
        <w:spacing w:after="0" w:line="21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12481B5C" w14:textId="77777777" w:rsidR="00040BC1" w:rsidRDefault="00040BC1" w:rsidP="0096677F">
      <w:pPr>
        <w:spacing w:after="0" w:line="216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4E56E9" w14:textId="77777777" w:rsidR="00040BC1" w:rsidRDefault="00040BC1" w:rsidP="0096677F">
      <w:pPr>
        <w:spacing w:after="0" w:line="216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691538" w14:textId="77777777" w:rsidR="001B20A1" w:rsidRPr="00C77168" w:rsidRDefault="003F0D4F" w:rsidP="0096677F">
      <w:pPr>
        <w:spacing w:after="0" w:line="216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7168">
        <w:rPr>
          <w:rFonts w:ascii="Times New Roman" w:hAnsi="Times New Roman" w:cs="Times New Roman"/>
          <w:b/>
          <w:sz w:val="24"/>
          <w:szCs w:val="24"/>
          <w:u w:val="single"/>
        </w:rPr>
        <w:t>Технический секретарь:</w:t>
      </w:r>
    </w:p>
    <w:p w14:paraId="1D5FC077" w14:textId="77777777" w:rsidR="003F0D4F" w:rsidRPr="00C77168" w:rsidRDefault="000B4D87" w:rsidP="0096677F">
      <w:pPr>
        <w:spacing w:after="0" w:line="216" w:lineRule="auto"/>
        <w:ind w:firstLine="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C77168">
        <w:rPr>
          <w:rFonts w:ascii="Times New Roman" w:hAnsi="Times New Roman" w:cs="Times New Roman"/>
          <w:b/>
          <w:sz w:val="24"/>
          <w:szCs w:val="24"/>
        </w:rPr>
        <w:t>Прокопеня</w:t>
      </w:r>
      <w:proofErr w:type="spellEnd"/>
      <w:r w:rsidRPr="00C77168">
        <w:rPr>
          <w:rFonts w:ascii="Times New Roman" w:hAnsi="Times New Roman" w:cs="Times New Roman"/>
          <w:b/>
          <w:sz w:val="24"/>
          <w:szCs w:val="24"/>
        </w:rPr>
        <w:t xml:space="preserve"> Иван Николаевич</w:t>
      </w:r>
      <w:r w:rsidR="001B20A1" w:rsidRPr="00C77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0A1" w:rsidRPr="00C77168">
        <w:rPr>
          <w:rFonts w:ascii="Times New Roman" w:hAnsi="Times New Roman" w:cs="Times New Roman"/>
          <w:sz w:val="24"/>
          <w:szCs w:val="24"/>
        </w:rPr>
        <w:t>– ст. преп</w:t>
      </w:r>
      <w:r w:rsidR="00413ED5" w:rsidRPr="00C77168">
        <w:rPr>
          <w:rFonts w:ascii="Times New Roman" w:hAnsi="Times New Roman" w:cs="Times New Roman"/>
          <w:sz w:val="24"/>
          <w:szCs w:val="24"/>
        </w:rPr>
        <w:t>одаватель к</w:t>
      </w:r>
      <w:r w:rsidR="00C64F52" w:rsidRPr="00C77168">
        <w:rPr>
          <w:rFonts w:ascii="Times New Roman" w:hAnsi="Times New Roman" w:cs="Times New Roman"/>
          <w:sz w:val="24"/>
          <w:szCs w:val="24"/>
        </w:rPr>
        <w:t>аф</w:t>
      </w:r>
      <w:r w:rsidRPr="00C77168">
        <w:rPr>
          <w:rFonts w:ascii="Times New Roman" w:hAnsi="Times New Roman" w:cs="Times New Roman"/>
          <w:sz w:val="24"/>
          <w:szCs w:val="24"/>
        </w:rPr>
        <w:t>едры «Промышленная теплоэнергетика и теплотехника»</w:t>
      </w:r>
      <w:r w:rsidR="00C64F52" w:rsidRPr="00C77168">
        <w:rPr>
          <w:rFonts w:ascii="Times New Roman" w:hAnsi="Times New Roman" w:cs="Times New Roman"/>
          <w:sz w:val="24"/>
          <w:szCs w:val="24"/>
        </w:rPr>
        <w:t xml:space="preserve"> БНТУ</w:t>
      </w:r>
    </w:p>
    <w:p w14:paraId="7D6754C4" w14:textId="77777777" w:rsidR="003F0D4F" w:rsidRPr="00C77168" w:rsidRDefault="003F0D4F" w:rsidP="0096677F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</w:rPr>
        <w:t>Контакты</w:t>
      </w:r>
      <w:r w:rsidR="00960C36" w:rsidRPr="00C7716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960C36" w:rsidRPr="00C77168">
        <w:rPr>
          <w:rFonts w:ascii="Times New Roman" w:hAnsi="Times New Roman" w:cs="Times New Roman"/>
          <w:sz w:val="24"/>
          <w:szCs w:val="24"/>
        </w:rPr>
        <w:t>т</w:t>
      </w:r>
      <w:r w:rsidRPr="00C77168">
        <w:rPr>
          <w:rFonts w:ascii="Times New Roman" w:hAnsi="Times New Roman" w:cs="Times New Roman"/>
          <w:sz w:val="24"/>
          <w:szCs w:val="24"/>
        </w:rPr>
        <w:t>ел.:</w:t>
      </w:r>
      <w:r w:rsidR="00EC38FA" w:rsidRPr="00C77168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="00EC38FA" w:rsidRPr="00C77168">
        <w:rPr>
          <w:rFonts w:ascii="Times New Roman" w:hAnsi="Times New Roman" w:cs="Times New Roman"/>
          <w:sz w:val="24"/>
          <w:szCs w:val="24"/>
        </w:rPr>
        <w:t>375</w:t>
      </w:r>
      <w:r w:rsidR="00413ED5" w:rsidRPr="00C77168">
        <w:rPr>
          <w:rFonts w:ascii="Times New Roman" w:hAnsi="Times New Roman" w:cs="Times New Roman"/>
          <w:sz w:val="24"/>
          <w:szCs w:val="24"/>
        </w:rPr>
        <w:t>-</w:t>
      </w:r>
      <w:r w:rsidR="00EC38FA" w:rsidRPr="00C77168">
        <w:rPr>
          <w:rFonts w:ascii="Times New Roman" w:hAnsi="Times New Roman" w:cs="Times New Roman"/>
          <w:sz w:val="24"/>
          <w:szCs w:val="24"/>
        </w:rPr>
        <w:t>29</w:t>
      </w:r>
      <w:r w:rsidR="00413ED5" w:rsidRPr="00C77168">
        <w:rPr>
          <w:rFonts w:ascii="Times New Roman" w:hAnsi="Times New Roman" w:cs="Times New Roman"/>
          <w:sz w:val="24"/>
          <w:szCs w:val="24"/>
        </w:rPr>
        <w:t>-</w:t>
      </w:r>
      <w:r w:rsidR="00B22581" w:rsidRPr="00C77168">
        <w:rPr>
          <w:rFonts w:ascii="Times New Roman" w:hAnsi="Times New Roman" w:cs="Times New Roman"/>
          <w:sz w:val="24"/>
          <w:szCs w:val="24"/>
        </w:rPr>
        <w:t>779</w:t>
      </w:r>
      <w:r w:rsidR="00413ED5" w:rsidRPr="00C77168">
        <w:rPr>
          <w:rFonts w:ascii="Times New Roman" w:hAnsi="Times New Roman" w:cs="Times New Roman"/>
          <w:sz w:val="24"/>
          <w:szCs w:val="24"/>
        </w:rPr>
        <w:t>-</w:t>
      </w:r>
      <w:r w:rsidR="00B22581" w:rsidRPr="00C77168">
        <w:rPr>
          <w:rFonts w:ascii="Times New Roman" w:hAnsi="Times New Roman" w:cs="Times New Roman"/>
          <w:sz w:val="24"/>
          <w:szCs w:val="24"/>
        </w:rPr>
        <w:t>81</w:t>
      </w:r>
      <w:r w:rsidR="00413ED5" w:rsidRPr="00C77168">
        <w:rPr>
          <w:rFonts w:ascii="Times New Roman" w:hAnsi="Times New Roman" w:cs="Times New Roman"/>
          <w:sz w:val="24"/>
          <w:szCs w:val="24"/>
        </w:rPr>
        <w:t>-</w:t>
      </w:r>
      <w:r w:rsidR="00B22581" w:rsidRPr="00C77168">
        <w:rPr>
          <w:rFonts w:ascii="Times New Roman" w:hAnsi="Times New Roman" w:cs="Times New Roman"/>
          <w:sz w:val="24"/>
          <w:szCs w:val="24"/>
        </w:rPr>
        <w:t>43</w:t>
      </w:r>
      <w:r w:rsidR="00EC38FA" w:rsidRPr="00C77168">
        <w:rPr>
          <w:rFonts w:ascii="Times New Roman" w:hAnsi="Times New Roman" w:cs="Times New Roman"/>
          <w:sz w:val="24"/>
          <w:szCs w:val="24"/>
        </w:rPr>
        <w:t>;</w:t>
      </w:r>
    </w:p>
    <w:p w14:paraId="002BE49C" w14:textId="77777777" w:rsidR="003F0D4F" w:rsidRPr="00C77168" w:rsidRDefault="003F0D4F" w:rsidP="0096677F">
      <w:pPr>
        <w:spacing w:after="0" w:line="216" w:lineRule="auto"/>
        <w:ind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77168">
        <w:rPr>
          <w:rFonts w:ascii="Times New Roman" w:hAnsi="Times New Roman" w:cs="Times New Roman"/>
          <w:sz w:val="24"/>
          <w:szCs w:val="24"/>
        </w:rPr>
        <w:t>-</w:t>
      </w:r>
      <w:r w:rsidRPr="00C7716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77168">
        <w:rPr>
          <w:rFonts w:ascii="Times New Roman" w:hAnsi="Times New Roman" w:cs="Times New Roman"/>
          <w:sz w:val="24"/>
          <w:szCs w:val="24"/>
        </w:rPr>
        <w:t xml:space="preserve">: </w:t>
      </w:r>
      <w:r w:rsidR="00040BC1" w:rsidRPr="00040BC1">
        <w:rPr>
          <w:rFonts w:ascii="Times New Roman" w:hAnsi="Times New Roman" w:cs="Times New Roman"/>
          <w:b/>
          <w:sz w:val="24"/>
          <w:szCs w:val="24"/>
        </w:rPr>
        <w:t>energybntu@yandex.ru</w:t>
      </w:r>
    </w:p>
    <w:p w14:paraId="2EEDDC76" w14:textId="77777777" w:rsidR="00D423B5" w:rsidRDefault="00D423B5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2F5FA6" w14:textId="77777777" w:rsidR="00040BC1" w:rsidRPr="00C77168" w:rsidRDefault="00040BC1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56828" w14:textId="77777777" w:rsidR="003F0D4F" w:rsidRPr="00C77168" w:rsidRDefault="00017052" w:rsidP="003F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68">
        <w:rPr>
          <w:rFonts w:ascii="Times New Roman" w:hAnsi="Times New Roman" w:cs="Times New Roman"/>
          <w:b/>
          <w:sz w:val="24"/>
          <w:szCs w:val="24"/>
        </w:rPr>
        <w:t>СЕКЦИИ КОНФЕРЕНЦИИ</w:t>
      </w:r>
    </w:p>
    <w:p w14:paraId="3D297BF5" w14:textId="77777777" w:rsidR="00913E5B" w:rsidRPr="00C77168" w:rsidRDefault="00913E5B" w:rsidP="00913E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16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765BB" w:rsidRPr="00C77168">
        <w:rPr>
          <w:rFonts w:ascii="Times New Roman" w:hAnsi="Times New Roman" w:cs="Times New Roman"/>
          <w:b/>
          <w:sz w:val="24"/>
          <w:szCs w:val="24"/>
          <w:lang w:val="be-BY"/>
        </w:rPr>
        <w:t xml:space="preserve">Электроэнергетика. </w:t>
      </w:r>
      <w:r w:rsidR="008F2691">
        <w:rPr>
          <w:rFonts w:ascii="Times New Roman" w:hAnsi="Times New Roman" w:cs="Times New Roman"/>
          <w:b/>
          <w:sz w:val="24"/>
          <w:szCs w:val="24"/>
          <w:lang w:val="be-BY"/>
        </w:rPr>
        <w:t>2</w:t>
      </w:r>
      <w:r w:rsidR="00040BC1">
        <w:rPr>
          <w:rFonts w:ascii="Times New Roman" w:hAnsi="Times New Roman" w:cs="Times New Roman"/>
          <w:b/>
          <w:sz w:val="24"/>
          <w:szCs w:val="24"/>
          <w:lang w:val="be-BY"/>
        </w:rPr>
        <w:t>5</w:t>
      </w:r>
      <w:r w:rsidRPr="00C7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2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</w:t>
      </w:r>
      <w:r w:rsidRPr="00C7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0</w:t>
      </w:r>
      <w:r w:rsidRPr="00C771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ru-RU"/>
        </w:rPr>
        <w:t>00</w:t>
      </w:r>
      <w:r w:rsidR="00B22581" w:rsidRPr="00C7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B22581" w:rsidRPr="00C77168">
        <w:rPr>
          <w:rFonts w:ascii="Times New Roman" w:hAnsi="Times New Roman" w:cs="Times New Roman"/>
          <w:sz w:val="24"/>
          <w:szCs w:val="24"/>
        </w:rPr>
        <w:t>1</w:t>
      </w:r>
      <w:r w:rsidR="00040BC1">
        <w:rPr>
          <w:rFonts w:ascii="Times New Roman" w:hAnsi="Times New Roman" w:cs="Times New Roman"/>
          <w:sz w:val="24"/>
          <w:szCs w:val="24"/>
        </w:rPr>
        <w:t>3</w:t>
      </w:r>
      <w:r w:rsidR="00B22581" w:rsidRPr="00C7716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C7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B852D08" w14:textId="77777777" w:rsidR="00040BC1" w:rsidRPr="00C77168" w:rsidRDefault="00913E5B" w:rsidP="00040B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16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765BB" w:rsidRPr="00C77168">
        <w:rPr>
          <w:rFonts w:ascii="Times New Roman" w:eastAsia="Times New Roman" w:hAnsi="Times New Roman" w:cs="Times New Roman"/>
          <w:b/>
          <w:sz w:val="24"/>
          <w:szCs w:val="24"/>
          <w:lang w:val="be-BY" w:eastAsia="be-BY"/>
        </w:rPr>
        <w:t>Теплоэнергетика</w:t>
      </w:r>
      <w:r w:rsidRPr="00C77168">
        <w:rPr>
          <w:rFonts w:ascii="Times New Roman" w:hAnsi="Times New Roman" w:cs="Times New Roman"/>
          <w:b/>
          <w:sz w:val="24"/>
          <w:szCs w:val="24"/>
        </w:rPr>
        <w:t>.</w:t>
      </w:r>
      <w:r w:rsidRPr="00C77168">
        <w:rPr>
          <w:rFonts w:ascii="Times New Roman" w:hAnsi="Times New Roman" w:cs="Times New Roman"/>
          <w:sz w:val="24"/>
          <w:szCs w:val="24"/>
        </w:rPr>
        <w:t xml:space="preserve"> </w:t>
      </w:r>
      <w:r w:rsidR="008F2691">
        <w:rPr>
          <w:rFonts w:ascii="Times New Roman" w:hAnsi="Times New Roman" w:cs="Times New Roman"/>
          <w:b/>
          <w:sz w:val="24"/>
          <w:szCs w:val="24"/>
        </w:rPr>
        <w:t>2</w:t>
      </w:r>
      <w:r w:rsidR="00040BC1">
        <w:rPr>
          <w:rFonts w:ascii="Times New Roman" w:hAnsi="Times New Roman" w:cs="Times New Roman"/>
          <w:b/>
          <w:sz w:val="24"/>
          <w:szCs w:val="24"/>
          <w:lang w:val="be-BY"/>
        </w:rPr>
        <w:t>6</w:t>
      </w:r>
      <w:r w:rsidR="00040BC1" w:rsidRPr="00C7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2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</w:t>
      </w:r>
      <w:r w:rsidR="00040BC1" w:rsidRPr="00C7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</w:t>
      </w:r>
      <w:r w:rsidR="00040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40BC1" w:rsidRPr="00C771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ru-RU"/>
        </w:rPr>
        <w:t>00</w:t>
      </w:r>
      <w:r w:rsidR="00040BC1" w:rsidRPr="00C7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040BC1" w:rsidRPr="00C77168">
        <w:rPr>
          <w:rFonts w:ascii="Times New Roman" w:hAnsi="Times New Roman" w:cs="Times New Roman"/>
          <w:sz w:val="24"/>
          <w:szCs w:val="24"/>
        </w:rPr>
        <w:t>1</w:t>
      </w:r>
      <w:r w:rsidR="00040BC1">
        <w:rPr>
          <w:rFonts w:ascii="Times New Roman" w:hAnsi="Times New Roman" w:cs="Times New Roman"/>
          <w:sz w:val="24"/>
          <w:szCs w:val="24"/>
        </w:rPr>
        <w:t>7</w:t>
      </w:r>
      <w:r w:rsidR="00040BC1" w:rsidRPr="00C7716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040BC1" w:rsidRPr="00C7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F1D939A" w14:textId="77777777" w:rsidR="00B22581" w:rsidRPr="00C77168" w:rsidRDefault="00B22581" w:rsidP="00B225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. корп. 2.</w:t>
      </w:r>
    </w:p>
    <w:p w14:paraId="6CB452FC" w14:textId="77777777" w:rsidR="00913E5B" w:rsidRPr="00C77168" w:rsidRDefault="00913E5B" w:rsidP="00913E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16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765BB" w:rsidRPr="00C77168">
        <w:rPr>
          <w:rFonts w:ascii="Times New Roman" w:eastAsia="Times New Roman" w:hAnsi="Times New Roman" w:cs="Times New Roman"/>
          <w:b/>
          <w:sz w:val="24"/>
          <w:szCs w:val="24"/>
          <w:lang w:val="be-BY" w:eastAsia="be-BY"/>
        </w:rPr>
        <w:t>Экономика и организация энергетики.</w:t>
      </w:r>
      <w:r w:rsidRPr="00C7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2691">
        <w:rPr>
          <w:rFonts w:ascii="Times New Roman" w:hAnsi="Times New Roman" w:cs="Times New Roman"/>
          <w:b/>
          <w:sz w:val="24"/>
          <w:szCs w:val="24"/>
          <w:lang w:val="be-BY"/>
        </w:rPr>
        <w:t>2</w:t>
      </w:r>
      <w:r w:rsidR="00040BC1">
        <w:rPr>
          <w:rFonts w:ascii="Times New Roman" w:hAnsi="Times New Roman" w:cs="Times New Roman"/>
          <w:b/>
          <w:sz w:val="24"/>
          <w:szCs w:val="24"/>
          <w:lang w:val="be-BY"/>
        </w:rPr>
        <w:t>6</w:t>
      </w:r>
      <w:r w:rsidR="00040BC1" w:rsidRPr="00C7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2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</w:t>
      </w:r>
      <w:r w:rsidR="00040BC1" w:rsidRPr="00C7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0</w:t>
      </w:r>
      <w:r w:rsidR="00040BC1" w:rsidRPr="00C771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ru-RU"/>
        </w:rPr>
        <w:t>00</w:t>
      </w:r>
      <w:r w:rsidR="00040BC1" w:rsidRPr="00C7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040BC1" w:rsidRPr="00C77168">
        <w:rPr>
          <w:rFonts w:ascii="Times New Roman" w:hAnsi="Times New Roman" w:cs="Times New Roman"/>
          <w:sz w:val="24"/>
          <w:szCs w:val="24"/>
        </w:rPr>
        <w:t>1</w:t>
      </w:r>
      <w:r w:rsidR="00040BC1">
        <w:rPr>
          <w:rFonts w:ascii="Times New Roman" w:hAnsi="Times New Roman" w:cs="Times New Roman"/>
          <w:sz w:val="24"/>
          <w:szCs w:val="24"/>
        </w:rPr>
        <w:t>3</w:t>
      </w:r>
      <w:r w:rsidR="00040BC1" w:rsidRPr="00C7716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040BC1" w:rsidRPr="00C77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CE077CB" w14:textId="77777777" w:rsidR="00040BC1" w:rsidRDefault="00040BC1" w:rsidP="00470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609677" w14:textId="77777777" w:rsidR="00040BC1" w:rsidRDefault="00040BC1" w:rsidP="00470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92666" w14:textId="77777777" w:rsidR="00470F42" w:rsidRPr="00C77168" w:rsidRDefault="00470F42" w:rsidP="00470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68">
        <w:rPr>
          <w:rFonts w:ascii="Times New Roman" w:hAnsi="Times New Roman" w:cs="Times New Roman"/>
          <w:b/>
          <w:sz w:val="24"/>
          <w:szCs w:val="24"/>
        </w:rPr>
        <w:t>УСЛОВИЯ УЧАСТИЯ</w:t>
      </w:r>
    </w:p>
    <w:p w14:paraId="00C308BA" w14:textId="77777777" w:rsidR="003F0D4F" w:rsidRPr="00C77168" w:rsidRDefault="003F0D4F" w:rsidP="0069639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</w:rPr>
        <w:t xml:space="preserve">Авторам, желающим принять участие в конференции, необходимо </w:t>
      </w:r>
      <w:r w:rsidRPr="00C77168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8F2691">
        <w:rPr>
          <w:rFonts w:ascii="Times New Roman" w:hAnsi="Times New Roman" w:cs="Times New Roman"/>
          <w:b/>
          <w:sz w:val="24"/>
          <w:szCs w:val="24"/>
        </w:rPr>
        <w:t>15</w:t>
      </w:r>
      <w:r w:rsidRPr="00C77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691">
        <w:rPr>
          <w:rFonts w:ascii="Times New Roman" w:hAnsi="Times New Roman" w:cs="Times New Roman"/>
          <w:b/>
          <w:sz w:val="24"/>
          <w:szCs w:val="24"/>
        </w:rPr>
        <w:t>апреля</w:t>
      </w:r>
      <w:r w:rsidRPr="00C7716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13E5B" w:rsidRPr="00C77168">
        <w:rPr>
          <w:rFonts w:ascii="Times New Roman" w:hAnsi="Times New Roman" w:cs="Times New Roman"/>
          <w:b/>
          <w:sz w:val="24"/>
          <w:szCs w:val="24"/>
        </w:rPr>
        <w:t>2</w:t>
      </w:r>
      <w:r w:rsidR="00040BC1">
        <w:rPr>
          <w:rFonts w:ascii="Times New Roman" w:hAnsi="Times New Roman" w:cs="Times New Roman"/>
          <w:b/>
          <w:sz w:val="24"/>
          <w:szCs w:val="24"/>
        </w:rPr>
        <w:t>2</w:t>
      </w:r>
      <w:r w:rsidR="00574ECB" w:rsidRPr="00C77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168">
        <w:rPr>
          <w:rFonts w:ascii="Times New Roman" w:hAnsi="Times New Roman" w:cs="Times New Roman"/>
          <w:b/>
          <w:sz w:val="24"/>
          <w:szCs w:val="24"/>
        </w:rPr>
        <w:t>г.</w:t>
      </w:r>
      <w:r w:rsidRPr="00C77168">
        <w:rPr>
          <w:rFonts w:ascii="Times New Roman" w:hAnsi="Times New Roman" w:cs="Times New Roman"/>
          <w:sz w:val="24"/>
          <w:szCs w:val="24"/>
        </w:rPr>
        <w:t xml:space="preserve"> отправить в адрес Оргкомитета по электронной почте </w:t>
      </w:r>
      <w:r w:rsidRPr="00C77168">
        <w:rPr>
          <w:rFonts w:ascii="Times New Roman" w:hAnsi="Times New Roman" w:cs="Times New Roman"/>
          <w:b/>
          <w:sz w:val="24"/>
          <w:szCs w:val="24"/>
        </w:rPr>
        <w:t xml:space="preserve">заявку </w:t>
      </w:r>
      <w:r w:rsidRPr="00C77168">
        <w:rPr>
          <w:rFonts w:ascii="Times New Roman" w:hAnsi="Times New Roman" w:cs="Times New Roman"/>
          <w:sz w:val="24"/>
          <w:szCs w:val="24"/>
        </w:rPr>
        <w:t>для составления программы конференции.</w:t>
      </w:r>
    </w:p>
    <w:p w14:paraId="553269BD" w14:textId="77777777" w:rsidR="00A40657" w:rsidRPr="00C77168" w:rsidRDefault="00A40657" w:rsidP="0069639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A0F4AE9" w14:textId="77777777" w:rsidR="003F0D4F" w:rsidRPr="00C77168" w:rsidRDefault="003F0D4F" w:rsidP="0069639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77168">
        <w:rPr>
          <w:rFonts w:ascii="Times New Roman" w:hAnsi="Times New Roman" w:cs="Times New Roman"/>
          <w:b/>
          <w:color w:val="FF0000"/>
          <w:sz w:val="24"/>
          <w:szCs w:val="24"/>
        </w:rPr>
        <w:t>Срок предоставления текстов докладов</w:t>
      </w:r>
      <w:r w:rsidRPr="00C77168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07B98405" w14:textId="77777777" w:rsidR="003F0D4F" w:rsidRPr="00C77168" w:rsidRDefault="003F0D4F" w:rsidP="0069639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7716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о </w:t>
      </w:r>
      <w:r w:rsidR="008F2691">
        <w:rPr>
          <w:rFonts w:ascii="Times New Roman" w:hAnsi="Times New Roman" w:cs="Times New Roman"/>
          <w:b/>
          <w:i/>
          <w:color w:val="FF0000"/>
          <w:sz w:val="24"/>
          <w:szCs w:val="24"/>
        </w:rPr>
        <w:t>6 мая</w:t>
      </w:r>
      <w:r w:rsidRPr="00C7716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20</w:t>
      </w:r>
      <w:r w:rsidR="00913E5B" w:rsidRPr="00C77168">
        <w:rPr>
          <w:rFonts w:ascii="Times New Roman" w:hAnsi="Times New Roman" w:cs="Times New Roman"/>
          <w:b/>
          <w:i/>
          <w:color w:val="FF0000"/>
          <w:sz w:val="24"/>
          <w:szCs w:val="24"/>
        </w:rPr>
        <w:t>2</w:t>
      </w:r>
      <w:r w:rsidR="00F044A9">
        <w:rPr>
          <w:rFonts w:ascii="Times New Roman" w:hAnsi="Times New Roman" w:cs="Times New Roman"/>
          <w:b/>
          <w:i/>
          <w:color w:val="FF0000"/>
          <w:sz w:val="24"/>
          <w:szCs w:val="24"/>
        </w:rPr>
        <w:t>2</w:t>
      </w:r>
      <w:r w:rsidR="00B332D1" w:rsidRPr="00C7716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C77168">
        <w:rPr>
          <w:rFonts w:ascii="Times New Roman" w:hAnsi="Times New Roman" w:cs="Times New Roman"/>
          <w:b/>
          <w:i/>
          <w:color w:val="FF0000"/>
          <w:sz w:val="24"/>
          <w:szCs w:val="24"/>
        </w:rPr>
        <w:t>г.</w:t>
      </w:r>
    </w:p>
    <w:p w14:paraId="730A7035" w14:textId="77777777" w:rsidR="003F0D4F" w:rsidRPr="00C77168" w:rsidRDefault="003F0D4F" w:rsidP="00696395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7F8A87" w14:textId="77777777" w:rsidR="00AB6383" w:rsidRPr="00C77168" w:rsidRDefault="00AB6383" w:rsidP="0069639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bCs/>
          <w:sz w:val="24"/>
          <w:szCs w:val="24"/>
        </w:rPr>
        <w:t xml:space="preserve">По результатам работы конференции будет подготовлен рецензируемый </w:t>
      </w:r>
      <w:r w:rsidR="00C64F52" w:rsidRPr="00C77168">
        <w:rPr>
          <w:rFonts w:ascii="Times New Roman" w:hAnsi="Times New Roman" w:cs="Times New Roman"/>
          <w:sz w:val="24"/>
          <w:szCs w:val="24"/>
        </w:rPr>
        <w:t>сборник научных трудов</w:t>
      </w:r>
      <w:r w:rsidR="00FD1812" w:rsidRPr="00C77168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="00C64F52" w:rsidRPr="00C77168">
        <w:rPr>
          <w:rFonts w:ascii="Times New Roman" w:hAnsi="Times New Roman" w:cs="Times New Roman"/>
          <w:sz w:val="24"/>
          <w:szCs w:val="24"/>
        </w:rPr>
        <w:t>.</w:t>
      </w:r>
    </w:p>
    <w:p w14:paraId="21F23ED4" w14:textId="77777777" w:rsidR="00AB6383" w:rsidRPr="00C77168" w:rsidRDefault="00AB6383" w:rsidP="0069639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</w:rPr>
        <w:t>Статьи, оформленные с нарушением требований, п</w:t>
      </w:r>
      <w:r w:rsidR="00B22581" w:rsidRPr="00C77168">
        <w:rPr>
          <w:rFonts w:ascii="Times New Roman" w:hAnsi="Times New Roman" w:cs="Times New Roman"/>
          <w:sz w:val="24"/>
          <w:szCs w:val="24"/>
        </w:rPr>
        <w:t xml:space="preserve">риниматься </w:t>
      </w:r>
      <w:r w:rsidRPr="00C77168">
        <w:rPr>
          <w:rFonts w:ascii="Times New Roman" w:hAnsi="Times New Roman" w:cs="Times New Roman"/>
          <w:sz w:val="24"/>
          <w:szCs w:val="24"/>
        </w:rPr>
        <w:t>не будут.</w:t>
      </w:r>
    </w:p>
    <w:p w14:paraId="65610023" w14:textId="77777777" w:rsidR="00C64F52" w:rsidRPr="00C77168" w:rsidRDefault="00AB6383" w:rsidP="0069639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</w:rPr>
        <w:t xml:space="preserve">Все публикуемые материалы будут проверены системой «Антиплагиат». </w:t>
      </w:r>
    </w:p>
    <w:p w14:paraId="554F3699" w14:textId="77777777" w:rsidR="00AB6383" w:rsidRPr="00C77168" w:rsidRDefault="00AB6383" w:rsidP="0069639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77168">
        <w:rPr>
          <w:rFonts w:ascii="Times New Roman" w:hAnsi="Times New Roman" w:cs="Times New Roman"/>
          <w:sz w:val="24"/>
          <w:szCs w:val="24"/>
        </w:rPr>
        <w:t>Редакционная коллегия оставляет за собой право принятия решения о публикации предоставленных материалов.</w:t>
      </w:r>
    </w:p>
    <w:p w14:paraId="5AEE7D66" w14:textId="77777777" w:rsidR="00834367" w:rsidRDefault="00834367" w:rsidP="00A40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0A4D8887" w14:textId="77777777" w:rsidR="00F044A9" w:rsidRDefault="00F044A9" w:rsidP="00A40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5B7B47AE" w14:textId="77777777" w:rsidR="00F044A9" w:rsidRDefault="00F044A9" w:rsidP="00A40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2379D799" w14:textId="77777777" w:rsidR="00040BC1" w:rsidRDefault="00040BC1" w:rsidP="00A4065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36D339FD" w14:textId="7842D129" w:rsidR="00A40657" w:rsidRPr="00C77168" w:rsidRDefault="00A40657" w:rsidP="00CB1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0657" w:rsidRPr="00C77168" w:rsidSect="00EE1DA8">
      <w:pgSz w:w="16838" w:h="11906" w:orient="landscape"/>
      <w:pgMar w:top="284" w:right="253" w:bottom="284" w:left="28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60337" w14:textId="77777777" w:rsidR="008D5F73" w:rsidRDefault="008D5F73" w:rsidP="00747FA9">
      <w:pPr>
        <w:spacing w:after="0" w:line="240" w:lineRule="auto"/>
      </w:pPr>
      <w:r>
        <w:separator/>
      </w:r>
    </w:p>
  </w:endnote>
  <w:endnote w:type="continuationSeparator" w:id="0">
    <w:p w14:paraId="61406AB1" w14:textId="77777777" w:rsidR="008D5F73" w:rsidRDefault="008D5F73" w:rsidP="0074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FA71" w14:textId="77777777" w:rsidR="008D5F73" w:rsidRDefault="008D5F73" w:rsidP="00747FA9">
      <w:pPr>
        <w:spacing w:after="0" w:line="240" w:lineRule="auto"/>
      </w:pPr>
      <w:r>
        <w:separator/>
      </w:r>
    </w:p>
  </w:footnote>
  <w:footnote w:type="continuationSeparator" w:id="0">
    <w:p w14:paraId="194EEC60" w14:textId="77777777" w:rsidR="008D5F73" w:rsidRDefault="008D5F73" w:rsidP="00747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41D29"/>
    <w:multiLevelType w:val="hybridMultilevel"/>
    <w:tmpl w:val="B0147062"/>
    <w:lvl w:ilvl="0" w:tplc="3CF882E8">
      <w:start w:val="1"/>
      <w:numFmt w:val="bullet"/>
      <w:lvlText w:val=""/>
      <w:lvlJc w:val="left"/>
      <w:pPr>
        <w:tabs>
          <w:tab w:val="num" w:pos="567"/>
        </w:tabs>
        <w:ind w:left="709" w:firstLine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689"/>
    <w:rsid w:val="0000330E"/>
    <w:rsid w:val="00017052"/>
    <w:rsid w:val="00020875"/>
    <w:rsid w:val="00022422"/>
    <w:rsid w:val="000311C7"/>
    <w:rsid w:val="0004009E"/>
    <w:rsid w:val="000402CA"/>
    <w:rsid w:val="00040BC1"/>
    <w:rsid w:val="00054905"/>
    <w:rsid w:val="0007783B"/>
    <w:rsid w:val="0009441B"/>
    <w:rsid w:val="000A4413"/>
    <w:rsid w:val="000B4D87"/>
    <w:rsid w:val="000D2689"/>
    <w:rsid w:val="000E2FE2"/>
    <w:rsid w:val="000E415B"/>
    <w:rsid w:val="00103F40"/>
    <w:rsid w:val="00103FC1"/>
    <w:rsid w:val="00106C9A"/>
    <w:rsid w:val="0011490F"/>
    <w:rsid w:val="00155E7A"/>
    <w:rsid w:val="00164C4C"/>
    <w:rsid w:val="001945FF"/>
    <w:rsid w:val="001A2059"/>
    <w:rsid w:val="001B07E6"/>
    <w:rsid w:val="001B20A1"/>
    <w:rsid w:val="001D1CE2"/>
    <w:rsid w:val="001D41D7"/>
    <w:rsid w:val="001D455F"/>
    <w:rsid w:val="001E6368"/>
    <w:rsid w:val="002068D1"/>
    <w:rsid w:val="00224B22"/>
    <w:rsid w:val="00233163"/>
    <w:rsid w:val="00240283"/>
    <w:rsid w:val="002405B2"/>
    <w:rsid w:val="00247529"/>
    <w:rsid w:val="00256E59"/>
    <w:rsid w:val="002611EF"/>
    <w:rsid w:val="002668A4"/>
    <w:rsid w:val="00287E43"/>
    <w:rsid w:val="002975C7"/>
    <w:rsid w:val="002B554C"/>
    <w:rsid w:val="002C1534"/>
    <w:rsid w:val="002D708E"/>
    <w:rsid w:val="002E66DF"/>
    <w:rsid w:val="0031136B"/>
    <w:rsid w:val="00311617"/>
    <w:rsid w:val="003338DE"/>
    <w:rsid w:val="00335EAD"/>
    <w:rsid w:val="00355D87"/>
    <w:rsid w:val="0035718F"/>
    <w:rsid w:val="003613F4"/>
    <w:rsid w:val="003615C5"/>
    <w:rsid w:val="003C49EE"/>
    <w:rsid w:val="003E26AE"/>
    <w:rsid w:val="003E43B9"/>
    <w:rsid w:val="003E44AF"/>
    <w:rsid w:val="003E5CC6"/>
    <w:rsid w:val="003F0D4F"/>
    <w:rsid w:val="003F2EB7"/>
    <w:rsid w:val="003F370A"/>
    <w:rsid w:val="003F5E82"/>
    <w:rsid w:val="00403CA0"/>
    <w:rsid w:val="00403FFA"/>
    <w:rsid w:val="00410CC4"/>
    <w:rsid w:val="00413ED5"/>
    <w:rsid w:val="004147B0"/>
    <w:rsid w:val="004337DA"/>
    <w:rsid w:val="00440213"/>
    <w:rsid w:val="0046536B"/>
    <w:rsid w:val="00470F42"/>
    <w:rsid w:val="00472FAD"/>
    <w:rsid w:val="00480137"/>
    <w:rsid w:val="004A22FA"/>
    <w:rsid w:val="004C6E9A"/>
    <w:rsid w:val="004D2CEA"/>
    <w:rsid w:val="004D5F09"/>
    <w:rsid w:val="004D6BF3"/>
    <w:rsid w:val="004E1AA8"/>
    <w:rsid w:val="005013D2"/>
    <w:rsid w:val="00502DBA"/>
    <w:rsid w:val="005113A4"/>
    <w:rsid w:val="0051681C"/>
    <w:rsid w:val="0052780A"/>
    <w:rsid w:val="0056143B"/>
    <w:rsid w:val="00574ECB"/>
    <w:rsid w:val="005755B5"/>
    <w:rsid w:val="00580D66"/>
    <w:rsid w:val="00581F54"/>
    <w:rsid w:val="00585DDE"/>
    <w:rsid w:val="00590766"/>
    <w:rsid w:val="005A7DA6"/>
    <w:rsid w:val="005C3FDB"/>
    <w:rsid w:val="005D7204"/>
    <w:rsid w:val="005E6076"/>
    <w:rsid w:val="005F3DA0"/>
    <w:rsid w:val="006057EA"/>
    <w:rsid w:val="00657045"/>
    <w:rsid w:val="00696395"/>
    <w:rsid w:val="00697876"/>
    <w:rsid w:val="006C011E"/>
    <w:rsid w:val="006C7EC1"/>
    <w:rsid w:val="00714527"/>
    <w:rsid w:val="00727BE6"/>
    <w:rsid w:val="00747FA9"/>
    <w:rsid w:val="007765BB"/>
    <w:rsid w:val="00797C43"/>
    <w:rsid w:val="007A5DAD"/>
    <w:rsid w:val="007A7C4D"/>
    <w:rsid w:val="007B3754"/>
    <w:rsid w:val="007B4ACE"/>
    <w:rsid w:val="007C0374"/>
    <w:rsid w:val="007E270C"/>
    <w:rsid w:val="007E4767"/>
    <w:rsid w:val="007F507A"/>
    <w:rsid w:val="00816A48"/>
    <w:rsid w:val="00822AE0"/>
    <w:rsid w:val="0083085B"/>
    <w:rsid w:val="00831E6B"/>
    <w:rsid w:val="00834367"/>
    <w:rsid w:val="0085205A"/>
    <w:rsid w:val="00862D83"/>
    <w:rsid w:val="00887D27"/>
    <w:rsid w:val="00894441"/>
    <w:rsid w:val="008B1293"/>
    <w:rsid w:val="008D1BA2"/>
    <w:rsid w:val="008D5F73"/>
    <w:rsid w:val="008E7F1C"/>
    <w:rsid w:val="008F2691"/>
    <w:rsid w:val="0091117B"/>
    <w:rsid w:val="00913C25"/>
    <w:rsid w:val="00913E5B"/>
    <w:rsid w:val="00917625"/>
    <w:rsid w:val="0093763C"/>
    <w:rsid w:val="0095452E"/>
    <w:rsid w:val="00955369"/>
    <w:rsid w:val="00960C36"/>
    <w:rsid w:val="00964BA4"/>
    <w:rsid w:val="0096677F"/>
    <w:rsid w:val="0097380D"/>
    <w:rsid w:val="00981689"/>
    <w:rsid w:val="00986E81"/>
    <w:rsid w:val="0099780D"/>
    <w:rsid w:val="009B26AB"/>
    <w:rsid w:val="009C6F0B"/>
    <w:rsid w:val="009E773E"/>
    <w:rsid w:val="009F20BC"/>
    <w:rsid w:val="009F70B4"/>
    <w:rsid w:val="009F715E"/>
    <w:rsid w:val="00A14038"/>
    <w:rsid w:val="00A17441"/>
    <w:rsid w:val="00A24970"/>
    <w:rsid w:val="00A37AA2"/>
    <w:rsid w:val="00A403E0"/>
    <w:rsid w:val="00A40657"/>
    <w:rsid w:val="00A70F0F"/>
    <w:rsid w:val="00A90A1F"/>
    <w:rsid w:val="00AB6383"/>
    <w:rsid w:val="00AF559E"/>
    <w:rsid w:val="00B147CE"/>
    <w:rsid w:val="00B14E5E"/>
    <w:rsid w:val="00B22581"/>
    <w:rsid w:val="00B332D1"/>
    <w:rsid w:val="00B46431"/>
    <w:rsid w:val="00B479E5"/>
    <w:rsid w:val="00B50F9D"/>
    <w:rsid w:val="00B52AD0"/>
    <w:rsid w:val="00B5361E"/>
    <w:rsid w:val="00B612B3"/>
    <w:rsid w:val="00B66CA6"/>
    <w:rsid w:val="00B9102E"/>
    <w:rsid w:val="00B964E4"/>
    <w:rsid w:val="00BA20DB"/>
    <w:rsid w:val="00BD50B1"/>
    <w:rsid w:val="00BF2C8B"/>
    <w:rsid w:val="00C0394A"/>
    <w:rsid w:val="00C64F52"/>
    <w:rsid w:val="00C67D01"/>
    <w:rsid w:val="00C77168"/>
    <w:rsid w:val="00C77828"/>
    <w:rsid w:val="00C86257"/>
    <w:rsid w:val="00C900DE"/>
    <w:rsid w:val="00C956F1"/>
    <w:rsid w:val="00CB1A9F"/>
    <w:rsid w:val="00CC26BA"/>
    <w:rsid w:val="00CE2A1B"/>
    <w:rsid w:val="00CE3FDE"/>
    <w:rsid w:val="00CF0C2B"/>
    <w:rsid w:val="00D111D9"/>
    <w:rsid w:val="00D15AE9"/>
    <w:rsid w:val="00D423B5"/>
    <w:rsid w:val="00D571E7"/>
    <w:rsid w:val="00D6100E"/>
    <w:rsid w:val="00D62729"/>
    <w:rsid w:val="00D639C2"/>
    <w:rsid w:val="00D820D9"/>
    <w:rsid w:val="00DA61FE"/>
    <w:rsid w:val="00DA7633"/>
    <w:rsid w:val="00DB7F67"/>
    <w:rsid w:val="00DC3BE9"/>
    <w:rsid w:val="00DC5DB3"/>
    <w:rsid w:val="00E103A6"/>
    <w:rsid w:val="00E141B7"/>
    <w:rsid w:val="00E261F3"/>
    <w:rsid w:val="00E47382"/>
    <w:rsid w:val="00E5402E"/>
    <w:rsid w:val="00E55C14"/>
    <w:rsid w:val="00E61A72"/>
    <w:rsid w:val="00E63C7D"/>
    <w:rsid w:val="00E63F12"/>
    <w:rsid w:val="00E92DAE"/>
    <w:rsid w:val="00EA24E6"/>
    <w:rsid w:val="00EA710C"/>
    <w:rsid w:val="00EB3AC5"/>
    <w:rsid w:val="00EB4F81"/>
    <w:rsid w:val="00EB59B3"/>
    <w:rsid w:val="00EC269A"/>
    <w:rsid w:val="00EC2B50"/>
    <w:rsid w:val="00EC38FA"/>
    <w:rsid w:val="00EE1DA8"/>
    <w:rsid w:val="00EF1B57"/>
    <w:rsid w:val="00EF372E"/>
    <w:rsid w:val="00F044A9"/>
    <w:rsid w:val="00F047E6"/>
    <w:rsid w:val="00F075A6"/>
    <w:rsid w:val="00F21FD8"/>
    <w:rsid w:val="00F241A8"/>
    <w:rsid w:val="00F276B5"/>
    <w:rsid w:val="00F72C18"/>
    <w:rsid w:val="00F95A85"/>
    <w:rsid w:val="00FA3685"/>
    <w:rsid w:val="00FA6A2F"/>
    <w:rsid w:val="00FC3EC1"/>
    <w:rsid w:val="00FC46E9"/>
    <w:rsid w:val="00FD0548"/>
    <w:rsid w:val="00FD1812"/>
    <w:rsid w:val="00FD26AB"/>
    <w:rsid w:val="00FE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CDC64"/>
  <w15:docId w15:val="{ABB23A48-9128-4858-8C79-222F64E1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дрес 2"/>
    <w:rsid w:val="00BA20DB"/>
    <w:pPr>
      <w:spacing w:after="0" w:line="240" w:lineRule="auto"/>
      <w:jc w:val="center"/>
    </w:pPr>
    <w:rPr>
      <w:rFonts w:ascii="Arial" w:eastAsia="Times New Roman" w:hAnsi="Arial" w:cs="Arial"/>
      <w:kern w:val="28"/>
      <w:lang w:val="en-US" w:bidi="en-US"/>
    </w:rPr>
  </w:style>
  <w:style w:type="paragraph" w:styleId="a3">
    <w:name w:val="header"/>
    <w:basedOn w:val="a"/>
    <w:link w:val="a4"/>
    <w:uiPriority w:val="99"/>
    <w:unhideWhenUsed/>
    <w:rsid w:val="00747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FA9"/>
  </w:style>
  <w:style w:type="paragraph" w:styleId="a5">
    <w:name w:val="footer"/>
    <w:basedOn w:val="a"/>
    <w:link w:val="a6"/>
    <w:uiPriority w:val="99"/>
    <w:unhideWhenUsed/>
    <w:rsid w:val="00747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FA9"/>
  </w:style>
  <w:style w:type="character" w:styleId="a7">
    <w:name w:val="Hyperlink"/>
    <w:uiPriority w:val="99"/>
    <w:unhideWhenUsed/>
    <w:rsid w:val="00585DDE"/>
    <w:rPr>
      <w:color w:val="0000FF"/>
      <w:u w:val="single"/>
    </w:rPr>
  </w:style>
  <w:style w:type="character" w:customStyle="1" w:styleId="apple-converted-space">
    <w:name w:val="apple-converted-space"/>
    <w:rsid w:val="00585DDE"/>
  </w:style>
  <w:style w:type="table" w:styleId="a8">
    <w:name w:val="Table Grid"/>
    <w:basedOn w:val="a1"/>
    <w:rsid w:val="005F3DA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semiHidden/>
    <w:rsid w:val="00FC46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a">
    <w:name w:val="Основной текст Знак"/>
    <w:basedOn w:val="a0"/>
    <w:link w:val="a9"/>
    <w:semiHidden/>
    <w:rsid w:val="00FC46E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Iauiue">
    <w:name w:val="Iau?iue"/>
    <w:rsid w:val="00E61A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70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2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6C14-110F-486A-BCB4-3C196304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Марина Шемет</cp:lastModifiedBy>
  <cp:revision>2</cp:revision>
  <cp:lastPrinted>2022-01-27T08:52:00Z</cp:lastPrinted>
  <dcterms:created xsi:type="dcterms:W3CDTF">2022-03-01T08:24:00Z</dcterms:created>
  <dcterms:modified xsi:type="dcterms:W3CDTF">2022-03-01T08:24:00Z</dcterms:modified>
</cp:coreProperties>
</file>